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96" w:rsidRDefault="00C00996" w:rsidP="00ED73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6D02" w:rsidRDefault="00E46F72" w:rsidP="00ED7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7C98">
        <w:rPr>
          <w:rFonts w:ascii="Times New Roman" w:hAnsi="Times New Roman" w:cs="Times New Roman"/>
        </w:rPr>
        <w:t>У</w:t>
      </w:r>
      <w:r w:rsidR="002A1D5D" w:rsidRPr="00107C98">
        <w:rPr>
          <w:rFonts w:ascii="Times New Roman" w:hAnsi="Times New Roman" w:cs="Times New Roman"/>
        </w:rPr>
        <w:t>тверждено</w:t>
      </w:r>
      <w:r>
        <w:rPr>
          <w:rFonts w:ascii="Times New Roman" w:hAnsi="Times New Roman" w:cs="Times New Roman"/>
        </w:rPr>
        <w:t xml:space="preserve"> </w:t>
      </w:r>
    </w:p>
    <w:p w:rsidR="00E46F72" w:rsidRPr="00E46F72" w:rsidRDefault="0088078A" w:rsidP="00ED7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</w:t>
      </w:r>
      <w:r w:rsidR="00E46F72" w:rsidRPr="00E46F72">
        <w:rPr>
          <w:rFonts w:ascii="Times New Roman" w:hAnsi="Times New Roman" w:cs="Times New Roman"/>
        </w:rPr>
        <w:t>Муниципального Совета</w:t>
      </w:r>
    </w:p>
    <w:p w:rsidR="00E46F72" w:rsidRPr="00E46F72" w:rsidRDefault="00E46F72" w:rsidP="00ED7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6F72">
        <w:rPr>
          <w:rFonts w:ascii="Times New Roman" w:hAnsi="Times New Roman" w:cs="Times New Roman"/>
        </w:rPr>
        <w:t>муниципального образования город Петергоф</w:t>
      </w:r>
    </w:p>
    <w:p w:rsidR="00E46F72" w:rsidRDefault="0088078A" w:rsidP="00ED730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558E7">
        <w:rPr>
          <w:rFonts w:ascii="Times New Roman" w:hAnsi="Times New Roman" w:cs="Times New Roman"/>
        </w:rPr>
        <w:t>1</w:t>
      </w:r>
      <w:r w:rsidR="00F83CE0">
        <w:rPr>
          <w:rFonts w:ascii="Times New Roman" w:hAnsi="Times New Roman" w:cs="Times New Roman"/>
        </w:rPr>
        <w:t xml:space="preserve"> от </w:t>
      </w:r>
      <w:r w:rsidR="001558E7">
        <w:rPr>
          <w:rFonts w:ascii="Times New Roman" w:hAnsi="Times New Roman" w:cs="Times New Roman"/>
        </w:rPr>
        <w:t>02.02.</w:t>
      </w:r>
      <w:r w:rsidR="00F069A3">
        <w:rPr>
          <w:rFonts w:ascii="Times New Roman" w:hAnsi="Times New Roman" w:cs="Times New Roman"/>
        </w:rPr>
        <w:t xml:space="preserve"> </w:t>
      </w:r>
      <w:r w:rsidR="00F83CE0">
        <w:rPr>
          <w:rFonts w:ascii="Times New Roman" w:hAnsi="Times New Roman" w:cs="Times New Roman"/>
        </w:rPr>
        <w:t>201</w:t>
      </w:r>
      <w:r w:rsidR="00253FDF">
        <w:rPr>
          <w:rFonts w:ascii="Times New Roman" w:hAnsi="Times New Roman" w:cs="Times New Roman"/>
        </w:rPr>
        <w:t>7</w:t>
      </w:r>
      <w:r w:rsidR="00F83CE0">
        <w:rPr>
          <w:rFonts w:ascii="Times New Roman" w:hAnsi="Times New Roman" w:cs="Times New Roman"/>
        </w:rPr>
        <w:t xml:space="preserve"> г. </w:t>
      </w:r>
      <w:r w:rsidR="00F069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84A" w:rsidRDefault="00B4084A" w:rsidP="00C476CA">
      <w:pPr>
        <w:spacing w:line="240" w:lineRule="auto"/>
        <w:jc w:val="center"/>
        <w:rPr>
          <w:rFonts w:ascii="Times New Roman" w:hAnsi="Times New Roman" w:cs="Times New Roman"/>
        </w:rPr>
      </w:pPr>
    </w:p>
    <w:p w:rsidR="004C2BE5" w:rsidRDefault="004C2BE5" w:rsidP="00C476CA">
      <w:pPr>
        <w:spacing w:line="240" w:lineRule="auto"/>
        <w:jc w:val="center"/>
        <w:rPr>
          <w:rFonts w:ascii="Times New Roman" w:hAnsi="Times New Roman" w:cs="Times New Roman"/>
        </w:rPr>
      </w:pPr>
    </w:p>
    <w:p w:rsidR="00107C98" w:rsidRPr="00B4084A" w:rsidRDefault="00C476CA" w:rsidP="00C47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4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476CA" w:rsidRDefault="00ED7301" w:rsidP="00107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4A">
        <w:rPr>
          <w:rFonts w:ascii="Times New Roman" w:hAnsi="Times New Roman" w:cs="Times New Roman"/>
          <w:b/>
          <w:sz w:val="28"/>
          <w:szCs w:val="28"/>
        </w:rPr>
        <w:t>н</w:t>
      </w:r>
      <w:r w:rsidR="00C476CA" w:rsidRPr="00B4084A">
        <w:rPr>
          <w:rFonts w:ascii="Times New Roman" w:hAnsi="Times New Roman" w:cs="Times New Roman"/>
          <w:b/>
          <w:sz w:val="28"/>
          <w:szCs w:val="28"/>
        </w:rPr>
        <w:t xml:space="preserve">ормотворческой работы </w:t>
      </w:r>
      <w:r w:rsidR="00AB60FF" w:rsidRPr="00B408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76CA" w:rsidRPr="00B4084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B60FF" w:rsidRPr="00B4084A">
        <w:rPr>
          <w:rFonts w:ascii="Times New Roman" w:hAnsi="Times New Roman" w:cs="Times New Roman"/>
          <w:b/>
          <w:sz w:val="28"/>
          <w:szCs w:val="28"/>
        </w:rPr>
        <w:t>м образовании</w:t>
      </w:r>
      <w:r w:rsidR="00C476CA" w:rsidRPr="00B4084A">
        <w:rPr>
          <w:rFonts w:ascii="Times New Roman" w:hAnsi="Times New Roman" w:cs="Times New Roman"/>
          <w:b/>
          <w:sz w:val="28"/>
          <w:szCs w:val="28"/>
        </w:rPr>
        <w:t xml:space="preserve"> город Петергоф на 20</w:t>
      </w:r>
      <w:r w:rsidR="009F19C4" w:rsidRPr="00B4084A">
        <w:rPr>
          <w:rFonts w:ascii="Times New Roman" w:hAnsi="Times New Roman" w:cs="Times New Roman"/>
          <w:b/>
          <w:sz w:val="28"/>
          <w:szCs w:val="28"/>
        </w:rPr>
        <w:t>1</w:t>
      </w:r>
      <w:r w:rsidR="00253FDF">
        <w:rPr>
          <w:rFonts w:ascii="Times New Roman" w:hAnsi="Times New Roman" w:cs="Times New Roman"/>
          <w:b/>
          <w:sz w:val="28"/>
          <w:szCs w:val="28"/>
        </w:rPr>
        <w:t>7</w:t>
      </w:r>
      <w:r w:rsidR="00C476CA" w:rsidRPr="00B4084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418"/>
        <w:gridCol w:w="2410"/>
        <w:gridCol w:w="2409"/>
      </w:tblGrid>
      <w:tr w:rsidR="00270344" w:rsidTr="00270344">
        <w:tc>
          <w:tcPr>
            <w:tcW w:w="675" w:type="dxa"/>
          </w:tcPr>
          <w:p w:rsidR="00270344" w:rsidRPr="006532F2" w:rsidRDefault="00270344" w:rsidP="00107C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2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532F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371" w:type="dxa"/>
          </w:tcPr>
          <w:p w:rsidR="00270344" w:rsidRPr="006532F2" w:rsidRDefault="00270344" w:rsidP="00791F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2F2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звание </w:t>
            </w:r>
            <w:r w:rsidRPr="006532F2">
              <w:rPr>
                <w:rFonts w:ascii="Times New Roman" w:hAnsi="Times New Roman" w:cs="Times New Roman"/>
                <w:b/>
                <w:sz w:val="32"/>
                <w:szCs w:val="32"/>
              </w:rPr>
              <w:t>проекта правового а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0344" w:rsidRDefault="00270344" w:rsidP="00791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50">
              <w:rPr>
                <w:rFonts w:ascii="Times New Roman" w:hAnsi="Times New Roman" w:cs="Times New Roman"/>
                <w:b/>
              </w:rPr>
              <w:t>Срок подготовки</w:t>
            </w:r>
          </w:p>
          <w:p w:rsidR="00270344" w:rsidRPr="007C0C50" w:rsidRDefault="00270344" w:rsidP="00791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а</w:t>
            </w:r>
          </w:p>
          <w:p w:rsidR="00270344" w:rsidRPr="007C0C50" w:rsidRDefault="00270344" w:rsidP="00107C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0344" w:rsidRPr="007C0C50" w:rsidRDefault="00270344" w:rsidP="00AD5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работчик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70344" w:rsidRPr="007C0C50" w:rsidRDefault="00270344" w:rsidP="00AD5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50">
              <w:rPr>
                <w:rFonts w:ascii="Times New Roman" w:hAnsi="Times New Roman" w:cs="Times New Roman"/>
                <w:b/>
              </w:rPr>
              <w:t>Сроки рассмотрения и утверждения</w:t>
            </w:r>
          </w:p>
        </w:tc>
      </w:tr>
      <w:tr w:rsidR="00270344" w:rsidTr="00270344">
        <w:trPr>
          <w:trHeight w:val="6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Default="00270344" w:rsidP="00107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Default="00270344" w:rsidP="008C7D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0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изменений и дополнений в Устав 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344" w:rsidRPr="00EC5011" w:rsidRDefault="00270344" w:rsidP="008C7D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44" w:rsidRPr="00EC5011" w:rsidRDefault="00270344" w:rsidP="00B006B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1F1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МС </w:t>
            </w: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полугодие </w:t>
            </w:r>
          </w:p>
        </w:tc>
      </w:tr>
      <w:tr w:rsidR="00270344" w:rsidTr="00270344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44" w:rsidRDefault="00270344" w:rsidP="00221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Default="00270344" w:rsidP="006229E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в Положение «</w:t>
            </w:r>
            <w:r w:rsidRPr="00960806">
              <w:rPr>
                <w:rFonts w:ascii="Times New Roman" w:hAnsi="Times New Roman" w:cs="Times New Roman"/>
              </w:rPr>
              <w:t>О бюджетном процессе в муниципальном образовании город Петерго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1F1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 совместно с Бюджетно-финансовым комитетом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44" w:rsidRPr="005166AF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70344" w:rsidTr="00270344">
        <w:trPr>
          <w:trHeight w:val="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44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0344">
              <w:rPr>
                <w:rFonts w:ascii="Times New Roman" w:hAnsi="Times New Roman" w:cs="Times New Roman"/>
              </w:rPr>
              <w:t>.</w:t>
            </w: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Pr="00F65AAF" w:rsidRDefault="00270344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5AAF">
              <w:rPr>
                <w:rFonts w:ascii="Times New Roman" w:hAnsi="Times New Roman" w:cs="Times New Roman"/>
              </w:rPr>
              <w:t>Положение «О  порядке организации работ по компенсационному озеленению в отношении территорий зеленых насаждений внутриквартального озеленения в муниципальном образовании город Петергоф»</w:t>
            </w:r>
          </w:p>
          <w:p w:rsidR="00270344" w:rsidRPr="00F65AAF" w:rsidRDefault="00270344" w:rsidP="00F65AA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С  по городскому хозяйству, предпринимательству и потребительскому рынку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70344" w:rsidTr="00270344">
        <w:trPr>
          <w:trHeight w:val="12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344">
              <w:rPr>
                <w:rFonts w:ascii="Times New Roman" w:hAnsi="Times New Roman" w:cs="Times New Roman"/>
              </w:rPr>
              <w:t>.</w:t>
            </w: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Pr="00F65AAF" w:rsidRDefault="00270344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5AAF">
              <w:rPr>
                <w:rFonts w:ascii="Times New Roman" w:hAnsi="Times New Roman" w:cs="Times New Roman"/>
              </w:rPr>
              <w:t>Положение «Об организации учета зеленых насаждений внутриквартального озеленения на территории муниципального образования город Петергоф»</w:t>
            </w:r>
          </w:p>
          <w:p w:rsidR="00270344" w:rsidRPr="00F65AAF" w:rsidRDefault="00270344" w:rsidP="00F65AA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270344" w:rsidRPr="00F65AAF" w:rsidRDefault="00270344" w:rsidP="00F65AA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1F1849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70344">
              <w:rPr>
                <w:rFonts w:ascii="Times New Roman" w:hAnsi="Times New Roman" w:cs="Times New Roman"/>
              </w:rPr>
              <w:t>евраль</w:t>
            </w:r>
          </w:p>
          <w:p w:rsidR="00270344" w:rsidRDefault="00270344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С  по городскому хозяйству, предпринимательству и потребительскому рынку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70344" w:rsidTr="00270344">
        <w:trPr>
          <w:trHeight w:val="4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344">
              <w:rPr>
                <w:rFonts w:ascii="Times New Roman" w:hAnsi="Times New Roman" w:cs="Times New Roman"/>
              </w:rPr>
              <w:t>.</w:t>
            </w:r>
          </w:p>
          <w:p w:rsidR="00270344" w:rsidRDefault="00270344" w:rsidP="00077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0344" w:rsidRPr="00F65AAF" w:rsidRDefault="00270344" w:rsidP="00C972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5AA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ложени</w:t>
            </w:r>
            <w:r w:rsidR="00C97229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F65AAF">
              <w:rPr>
                <w:rFonts w:ascii="Times New Roman" w:eastAsia="Calibri" w:hAnsi="Times New Roman" w:cs="Times New Roman"/>
              </w:rPr>
              <w:t xml:space="preserve">О порядке и условиях командирования лиц, замещающих выборные муниципальные должности, осуществляющих свои полномочия на постоянной основе, муниципальных </w:t>
            </w:r>
            <w:r w:rsidRPr="00F65AAF">
              <w:rPr>
                <w:rFonts w:ascii="Times New Roman" w:eastAsia="Calibri" w:hAnsi="Times New Roman" w:cs="Times New Roman"/>
              </w:rPr>
              <w:lastRenderedPageBreak/>
              <w:t xml:space="preserve">служащих и служащих, замещающих должности, не отнесенные к муниципальным должностям органов местного самоуправления муниципального </w:t>
            </w:r>
            <w:proofErr w:type="gramStart"/>
            <w:r w:rsidRPr="00F65AAF">
              <w:rPr>
                <w:rFonts w:ascii="Times New Roman" w:eastAsia="Calibri" w:hAnsi="Times New Roman" w:cs="Times New Roman"/>
              </w:rPr>
              <w:t>образования  город</w:t>
            </w:r>
            <w:proofErr w:type="gramEnd"/>
            <w:r w:rsidRPr="00F65AAF">
              <w:rPr>
                <w:rFonts w:ascii="Times New Roman" w:eastAsia="Calibri" w:hAnsi="Times New Roman" w:cs="Times New Roman"/>
              </w:rPr>
              <w:t xml:space="preserve"> Петергоф, а также работников муниципальных учреждений (предприятий) муниципального образования город Петергоф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1F1849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FA469E">
              <w:rPr>
                <w:rFonts w:ascii="Times New Roman" w:hAnsi="Times New Roman" w:cs="Times New Roman"/>
              </w:rPr>
              <w:t>евраль</w:t>
            </w:r>
          </w:p>
          <w:p w:rsidR="00FA469E" w:rsidRDefault="00FA469E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Default="00FA469E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тивно-правовым комитетом МС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9E" w:rsidRDefault="001F1849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A469E">
              <w:rPr>
                <w:rFonts w:ascii="Times New Roman" w:hAnsi="Times New Roman" w:cs="Times New Roman"/>
              </w:rPr>
              <w:t>евраль</w:t>
            </w:r>
          </w:p>
          <w:p w:rsidR="00FA469E" w:rsidRDefault="00FA469E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270344" w:rsidRDefault="00270344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A469E" w:rsidTr="00FA469E">
        <w:trPr>
          <w:trHeight w:val="16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  <w:p w:rsidR="00FA469E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FA469E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FA469E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FA469E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</w:p>
          <w:p w:rsidR="00FA469E" w:rsidRDefault="00FA469E" w:rsidP="00077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Pr="00F65AAF" w:rsidRDefault="00FA469E" w:rsidP="00C314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65AAF">
              <w:rPr>
                <w:rFonts w:ascii="Times New Roman" w:hAnsi="Times New Roman" w:cs="Times New Roman"/>
              </w:rPr>
              <w:t>О внесении изменений в Положение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1F1849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A469E">
              <w:rPr>
                <w:rFonts w:ascii="Times New Roman" w:hAnsi="Times New Roman" w:cs="Times New Roman"/>
              </w:rPr>
              <w:t xml:space="preserve">арт </w:t>
            </w:r>
          </w:p>
          <w:p w:rsidR="00FA469E" w:rsidRDefault="00FA469E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1F1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FA469E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авовым комитетом МС совместно с МА</w:t>
            </w:r>
          </w:p>
          <w:p w:rsidR="00FA469E" w:rsidRDefault="00FA469E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9E" w:rsidRDefault="00FA469E" w:rsidP="001F184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A469E" w:rsidRDefault="00FA469E" w:rsidP="000053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FA469E">
            <w:pPr>
              <w:rPr>
                <w:rFonts w:ascii="Times New Roman" w:hAnsi="Times New Roman" w:cs="Times New Roman"/>
              </w:rPr>
            </w:pPr>
          </w:p>
          <w:p w:rsidR="00FA469E" w:rsidRPr="00FA469E" w:rsidRDefault="00FA469E" w:rsidP="00FA469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FA469E" w:rsidRPr="004B3266" w:rsidTr="00572D3B">
        <w:trPr>
          <w:trHeight w:val="13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Pr="00F65AAF" w:rsidRDefault="00FA469E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5AAF">
              <w:rPr>
                <w:rFonts w:ascii="Times New Roman" w:hAnsi="Times New Roman" w:cs="Times New Roman"/>
              </w:rPr>
              <w:t>Положение  «О порядке реализации  вопроса местного значения по осуществлению благоустройства на территории муниципального образования город Петергоф»</w:t>
            </w:r>
          </w:p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Pr="00F65AAF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FA469E" w:rsidP="00C314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С  по городскому хозяйству, предпринимательству и потребительскому рынку совместно с МА</w:t>
            </w:r>
            <w:r w:rsidR="00C31433">
              <w:rPr>
                <w:rFonts w:ascii="Times New Roman" w:hAnsi="Times New Roman" w:cs="Times New Roman"/>
              </w:rPr>
              <w:t xml:space="preserve">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9E" w:rsidRDefault="001F1849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A469E">
              <w:rPr>
                <w:rFonts w:ascii="Times New Roman" w:hAnsi="Times New Roman" w:cs="Times New Roman"/>
              </w:rPr>
              <w:t>арт</w:t>
            </w: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72D3B" w:rsidRPr="004B3266" w:rsidTr="00572D3B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B3266" w:rsidRPr="004B3266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4B3266">
              <w:rPr>
                <w:rFonts w:ascii="Times New Roman" w:hAnsi="Times New Roman" w:cs="Times New Roman"/>
              </w:rPr>
              <w:t>Положение о постоянных комитетах Муниципального Совета муниципального образования город Петергоф</w:t>
            </w: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B" w:rsidRDefault="004B3266" w:rsidP="00C314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равовым комитетом М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72D3B" w:rsidRPr="004B3266" w:rsidTr="00270344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B3266" w:rsidRPr="004B3266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09785B">
              <w:rPr>
                <w:rFonts w:ascii="Times New Roman" w:hAnsi="Times New Roman" w:cs="Times New Roman"/>
              </w:rPr>
              <w:t xml:space="preserve"> измен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4B3266">
              <w:rPr>
                <w:rFonts w:ascii="Times New Roman" w:hAnsi="Times New Roman" w:cs="Times New Roman"/>
              </w:rPr>
              <w:t>Положение о местной администрации муниципального образования город Петергоф</w:t>
            </w:r>
          </w:p>
          <w:p w:rsidR="00572D3B" w:rsidRDefault="00572D3B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авовым комитетом МС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3B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FA469E" w:rsidRPr="004B3266" w:rsidTr="00270344">
        <w:trPr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469E">
              <w:rPr>
                <w:rFonts w:ascii="Times New Roman" w:hAnsi="Times New Roman" w:cs="Times New Roman"/>
              </w:rPr>
              <w:t>.</w:t>
            </w:r>
          </w:p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Pr="00F65AAF" w:rsidRDefault="00FA469E" w:rsidP="00FA46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существления вопроса местного значения органами местного самоуправления МО г. Петергоф «</w:t>
            </w:r>
            <w:r w:rsidRPr="00F65AAF">
              <w:rPr>
                <w:rFonts w:ascii="Times New Roman" w:hAnsi="Times New Roman" w:cs="Times New Roman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Pr="00E6505F" w:rsidRDefault="00E6505F" w:rsidP="00E6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МС  </w:t>
            </w:r>
            <w:r w:rsidRPr="00E6505F">
              <w:rPr>
                <w:rFonts w:ascii="Times New Roman" w:hAnsi="Times New Roman" w:cs="Times New Roman"/>
              </w:rPr>
              <w:t>по культуре, досугу и социальным вопросам</w:t>
            </w:r>
            <w:r>
              <w:rPr>
                <w:rFonts w:ascii="Times New Roman" w:hAnsi="Times New Roman" w:cs="Times New Roman"/>
              </w:rPr>
              <w:t xml:space="preserve">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FA469E" w:rsidRPr="004B3266" w:rsidTr="00270344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46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Default="00FA469E" w:rsidP="005166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65AAF">
              <w:rPr>
                <w:rFonts w:ascii="Times New Roman" w:hAnsi="Times New Roman" w:cs="Times New Roman"/>
              </w:rPr>
              <w:t>О внесении изменений в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С  по городскому хозяйству, предпринимательству и потребительскому рынку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9E" w:rsidRDefault="00FA469E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FA469E" w:rsidRPr="004B3266" w:rsidTr="00A26678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A469E" w:rsidRDefault="00361597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3266">
              <w:rPr>
                <w:rFonts w:ascii="Times New Roman" w:hAnsi="Times New Roman" w:cs="Times New Roman"/>
              </w:rPr>
              <w:t>2</w:t>
            </w:r>
            <w:r w:rsidR="00FA469E">
              <w:rPr>
                <w:rFonts w:ascii="Times New Roman" w:hAnsi="Times New Roman" w:cs="Times New Roman"/>
              </w:rPr>
              <w:t>.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Pr="00595FBB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Pr="00F65AAF" w:rsidRDefault="00C97229" w:rsidP="00C972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 внесении изменений в </w:t>
            </w:r>
            <w:r w:rsidR="00FA469E" w:rsidRPr="004B3266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е</w:t>
            </w:r>
            <w:r w:rsidR="00FA469E" w:rsidRPr="004B3266">
              <w:rPr>
                <w:rFonts w:ascii="Times New Roman" w:hAnsi="Times New Roman" w:cs="Times New Roman"/>
              </w:rPr>
              <w:t xml:space="preserve"> «Об организации профессионального образования и дополнительного профессионального образования </w:t>
            </w:r>
            <w:r w:rsidR="00FA469E" w:rsidRPr="004B3266">
              <w:rPr>
                <w:rFonts w:ascii="Times New Roman" w:hAnsi="Times New Roman" w:cs="Times New Roman"/>
              </w:rPr>
              <w:lastRenderedPageBreak/>
              <w:t>выборных должностных лиц местного самоуправления муниципального образования город Петергоф, членов выборных органов местного самоуправления муниципального образования город Петергоф, депутатов Муниципального Совета муниципального образования город Петергоф, муниципальных служащих и работников муниципальных учреждений муниципального образования город Петергоф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E" w:rsidRDefault="001F1849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A26678">
              <w:rPr>
                <w:rFonts w:ascii="Times New Roman" w:hAnsi="Times New Roman" w:cs="Times New Roman"/>
              </w:rPr>
              <w:t>арт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E6505F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МС  </w:t>
            </w:r>
            <w:r w:rsidRPr="00E6505F">
              <w:rPr>
                <w:rFonts w:ascii="Times New Roman" w:hAnsi="Times New Roman" w:cs="Times New Roman"/>
              </w:rPr>
              <w:t xml:space="preserve">по культуре, досугу и </w:t>
            </w:r>
            <w:r w:rsidRPr="00E6505F">
              <w:rPr>
                <w:rFonts w:ascii="Times New Roman" w:hAnsi="Times New Roman" w:cs="Times New Roman"/>
              </w:rPr>
              <w:lastRenderedPageBreak/>
              <w:t>социальным вопросам</w:t>
            </w:r>
            <w:r>
              <w:rPr>
                <w:rFonts w:ascii="Times New Roman" w:hAnsi="Times New Roman" w:cs="Times New Roman"/>
              </w:rPr>
              <w:t xml:space="preserve"> совместно с МА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69E" w:rsidRDefault="001F1849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A26678">
              <w:rPr>
                <w:rFonts w:ascii="Times New Roman" w:hAnsi="Times New Roman" w:cs="Times New Roman"/>
              </w:rPr>
              <w:t>прель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26678" w:rsidRPr="004B3266" w:rsidTr="00361597">
        <w:trPr>
          <w:trHeight w:val="8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361597">
              <w:rPr>
                <w:rFonts w:ascii="Times New Roman" w:hAnsi="Times New Roman" w:cs="Times New Roman"/>
              </w:rPr>
              <w:t>.</w:t>
            </w:r>
            <w:r w:rsidR="00A26678">
              <w:rPr>
                <w:rFonts w:ascii="Times New Roman" w:hAnsi="Times New Roman" w:cs="Times New Roman"/>
              </w:rPr>
              <w:t xml:space="preserve"> 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Pr="00595FBB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A26678" w:rsidP="00005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09785B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09785B">
              <w:rPr>
                <w:rFonts w:ascii="Times New Roman" w:hAnsi="Times New Roman" w:cs="Times New Roman"/>
              </w:rPr>
              <w:t xml:space="preserve"> об определении порядка материально-технического и организационного обеспечения деятельности органов местного самоуправления муниципального образования г. Петерго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E6505F" w:rsidP="00E650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-финансовым комитетом МС 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26678" w:rsidRPr="004B3266" w:rsidTr="00270344">
        <w:trPr>
          <w:trHeight w:val="3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32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Pr="00F65AAF" w:rsidRDefault="00A26678" w:rsidP="005522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существления вопроса местного значения органами местного самоуправления МО г. Петергоф «</w:t>
            </w:r>
            <w:r w:rsidRPr="00F65AAF">
              <w:rPr>
                <w:rFonts w:ascii="Times New Roman" w:hAnsi="Times New Roman" w:cs="Times New Roman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авовой комитет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A26678" w:rsidRPr="004B3266" w:rsidTr="00270344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26678">
              <w:rPr>
                <w:rFonts w:ascii="Times New Roman" w:hAnsi="Times New Roman" w:cs="Times New Roman"/>
              </w:rPr>
              <w:t>.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Pr="00595FBB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A26678" w:rsidP="00E448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е изменений в Положение «О порядке создания, реорганизации, ликвидации и управления деятельностью муниципальных предприятий и учреждений муниципального образования город Петергоф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1F1849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6678">
              <w:rPr>
                <w:rFonts w:ascii="Times New Roman" w:hAnsi="Times New Roman" w:cs="Times New Roman"/>
              </w:rPr>
              <w:t>ай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E6505F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-финансовым комитетом МС 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1F1849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6678">
              <w:rPr>
                <w:rFonts w:ascii="Times New Roman" w:hAnsi="Times New Roman" w:cs="Times New Roman"/>
              </w:rPr>
              <w:t>юнь</w:t>
            </w: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26678" w:rsidRPr="004B3266" w:rsidTr="00270344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2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572D3B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A26678" w:rsidRPr="00F65AAF">
              <w:rPr>
                <w:rFonts w:ascii="Times New Roman" w:hAnsi="Times New Roman" w:cs="Times New Roman"/>
              </w:rPr>
              <w:t>Положение «О порядке приватизации  муниципального имущества муниципального образования город Петергоф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361597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E6505F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-финансовым комитетом МС 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361597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A26678" w:rsidRPr="004B3266" w:rsidTr="0081350D">
        <w:trPr>
          <w:trHeight w:val="8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2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72D3B" w:rsidRPr="004B3266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572D3B" w:rsidRPr="004B3266">
              <w:rPr>
                <w:rFonts w:ascii="Times New Roman" w:hAnsi="Times New Roman" w:cs="Times New Roman"/>
              </w:rPr>
              <w:t>Положение о помощниках депутатов М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2D3B" w:rsidRPr="004B3266">
              <w:rPr>
                <w:rFonts w:ascii="Times New Roman" w:hAnsi="Times New Roman" w:cs="Times New Roman"/>
              </w:rPr>
              <w:t>Петергоф</w:t>
            </w:r>
          </w:p>
          <w:p w:rsidR="00A26678" w:rsidRDefault="00A26678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E650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авовой комитет МС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1350D" w:rsidRPr="004B3266" w:rsidTr="0081350D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1350D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6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72D3B" w:rsidRPr="004B3266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572D3B" w:rsidRPr="004B3266">
              <w:rPr>
                <w:rFonts w:ascii="Times New Roman" w:hAnsi="Times New Roman" w:cs="Times New Roman"/>
              </w:rPr>
              <w:t>Положени</w:t>
            </w:r>
            <w:r w:rsidR="00F62D2A">
              <w:rPr>
                <w:rFonts w:ascii="Times New Roman" w:hAnsi="Times New Roman" w:cs="Times New Roman"/>
              </w:rPr>
              <w:t>е</w:t>
            </w:r>
            <w:r w:rsidR="00572D3B" w:rsidRPr="004B3266">
              <w:rPr>
                <w:rFonts w:ascii="Times New Roman" w:hAnsi="Times New Roman" w:cs="Times New Roman"/>
              </w:rPr>
              <w:t xml:space="preserve"> о порядке исполнения органами </w:t>
            </w:r>
            <w:proofErr w:type="gramStart"/>
            <w:r w:rsidR="00572D3B" w:rsidRPr="004B3266">
              <w:rPr>
                <w:rFonts w:ascii="Times New Roman" w:hAnsi="Times New Roman" w:cs="Times New Roman"/>
              </w:rPr>
              <w:t>местного  самоуправления</w:t>
            </w:r>
            <w:proofErr w:type="gramEnd"/>
            <w:r w:rsidR="00572D3B" w:rsidRPr="004B3266">
              <w:rPr>
                <w:rFonts w:ascii="Times New Roman" w:hAnsi="Times New Roman" w:cs="Times New Roman"/>
              </w:rPr>
              <w:t xml:space="preserve">  вопроса местного значения «Организация сбора и вывоза бытовых отходов и мусора с территории муниципального  образования город Петергоф, на которых расположены жилые дома частного жилого фонда»</w:t>
            </w:r>
          </w:p>
          <w:p w:rsidR="0081350D" w:rsidRDefault="0081350D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D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D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С  по городскому хозяйству, предпринимательству и потребительскому рынку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0D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1350D" w:rsidRPr="004B3266" w:rsidTr="0081350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1350D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26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72D3B" w:rsidRPr="004B3266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572D3B" w:rsidRPr="004B3266">
              <w:rPr>
                <w:rFonts w:ascii="Times New Roman" w:hAnsi="Times New Roman" w:cs="Times New Roman"/>
              </w:rPr>
              <w:t>Положение «Об избирательной комиссии муниципального образования город Петергоф»</w:t>
            </w:r>
          </w:p>
          <w:p w:rsidR="0081350D" w:rsidRDefault="0081350D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D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D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авовой комитет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0D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1350D" w:rsidRPr="004B3266" w:rsidTr="00270344">
        <w:trPr>
          <w:trHeight w:val="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1350D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26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1350D" w:rsidRDefault="004B3266" w:rsidP="00E650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572D3B" w:rsidRPr="004B3266">
              <w:rPr>
                <w:rFonts w:ascii="Times New Roman" w:hAnsi="Times New Roman" w:cs="Times New Roman"/>
              </w:rPr>
              <w:t>Положение о порядке назначения и проведения публичных слушаний в МО г. Петерг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D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D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равовой комитет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50D" w:rsidRDefault="0081350D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26678" w:rsidRPr="004B3266" w:rsidTr="00270344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A2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B3266" w:rsidRPr="004B3266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е изменений в</w:t>
            </w:r>
            <w:r w:rsidRPr="004B3266">
              <w:rPr>
                <w:rFonts w:ascii="Times New Roman" w:hAnsi="Times New Roman" w:cs="Times New Roman"/>
              </w:rPr>
              <w:t xml:space="preserve"> Положение о порядке исполнения органами местного самоуправления город Петергоф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</w:p>
          <w:p w:rsidR="00A26678" w:rsidRPr="00F65AAF" w:rsidRDefault="00A26678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E6505F" w:rsidP="00E6505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05F">
              <w:rPr>
                <w:rFonts w:ascii="Times New Roman" w:hAnsi="Times New Roman" w:cs="Times New Roman"/>
              </w:rPr>
              <w:t>Комитет МС по молодёжной политик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678">
              <w:rPr>
                <w:rFonts w:ascii="Times New Roman" w:hAnsi="Times New Roman" w:cs="Times New Roman"/>
              </w:rPr>
              <w:t>совместно с 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A26678" w:rsidRPr="004B3266" w:rsidTr="00270344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2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31433" w:rsidRPr="00C31433" w:rsidRDefault="00C31433" w:rsidP="00C31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е изменений в</w:t>
            </w:r>
            <w:r w:rsidRPr="004B3266">
              <w:rPr>
                <w:rFonts w:ascii="Times New Roman" w:hAnsi="Times New Roman" w:cs="Times New Roman"/>
              </w:rPr>
              <w:t xml:space="preserve"> </w:t>
            </w:r>
            <w:r w:rsidRPr="00C31433">
              <w:rPr>
                <w:rFonts w:ascii="Times New Roman" w:hAnsi="Times New Roman" w:cs="Times New Roman"/>
              </w:rPr>
              <w:t xml:space="preserve">Положение о порядке выплаты денежного содержания депутатам МС МО г. Петергоф, членам выборных органов местного самоуправления, осуществляющим свои полномочия на постоянной основе, муниципальным служащим  МО г. Петергоф </w:t>
            </w:r>
          </w:p>
          <w:p w:rsidR="00A26678" w:rsidRPr="00F65AAF" w:rsidRDefault="00A26678" w:rsidP="00C31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C31433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-финансовым комитетом МС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A26678" w:rsidRPr="004B3266" w:rsidTr="00E6505F">
        <w:trPr>
          <w:trHeight w:val="10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31433" w:rsidRPr="00C31433" w:rsidRDefault="00C31433" w:rsidP="00C31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 w:rsidRPr="0009785B">
              <w:rPr>
                <w:rFonts w:ascii="Times New Roman" w:hAnsi="Times New Roman" w:cs="Times New Roman"/>
              </w:rPr>
              <w:t>несение изменений в</w:t>
            </w:r>
            <w:r w:rsidRPr="004B3266">
              <w:rPr>
                <w:rFonts w:ascii="Times New Roman" w:hAnsi="Times New Roman" w:cs="Times New Roman"/>
              </w:rPr>
              <w:t xml:space="preserve"> </w:t>
            </w:r>
            <w:r w:rsidRPr="00C31433">
              <w:rPr>
                <w:rFonts w:ascii="Times New Roman" w:hAnsi="Times New Roman" w:cs="Times New Roman"/>
              </w:rPr>
              <w:t>Положение о порядке управления и распоряжения имуществом, находящимся в муниципальной собственности.</w:t>
            </w:r>
          </w:p>
          <w:p w:rsidR="00A26678" w:rsidRPr="00F65AAF" w:rsidRDefault="00A26678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8" w:rsidRDefault="00E6505F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-финансовым комитетом МС  совместно с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A26678" w:rsidRPr="004B3266" w:rsidTr="00270344">
        <w:trPr>
          <w:trHeight w:val="120"/>
        </w:trPr>
        <w:tc>
          <w:tcPr>
            <w:tcW w:w="675" w:type="dxa"/>
          </w:tcPr>
          <w:p w:rsidR="00A26678" w:rsidRDefault="004B3266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2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A26678" w:rsidRDefault="00A26678" w:rsidP="00F65AA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и дополнений в</w:t>
            </w:r>
            <w:r w:rsidRPr="00FA5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ПА в связи с изменением законодательства, инициативы прокуратуры, замечаний Юридического комитета и плана законопроектной работы аппарата МС МО г. Петергоф.</w:t>
            </w:r>
          </w:p>
        </w:tc>
        <w:tc>
          <w:tcPr>
            <w:tcW w:w="1418" w:type="dxa"/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A26678" w:rsidRDefault="00A26678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МС</w:t>
            </w:r>
          </w:p>
        </w:tc>
        <w:tc>
          <w:tcPr>
            <w:tcW w:w="2409" w:type="dxa"/>
          </w:tcPr>
          <w:p w:rsidR="00A26678" w:rsidRDefault="00026CB4" w:rsidP="004B32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F1849"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E4488A" w:rsidRDefault="00E4488A" w:rsidP="004B32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0F5C77" w:rsidRDefault="000F5C77" w:rsidP="0029446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C2BE5" w:rsidRDefault="004C2BE5" w:rsidP="00294468">
      <w:pPr>
        <w:jc w:val="both"/>
        <w:rPr>
          <w:rFonts w:ascii="Times New Roman" w:hAnsi="Times New Roman" w:cs="Times New Roman"/>
        </w:rPr>
      </w:pPr>
    </w:p>
    <w:p w:rsidR="004C2BE5" w:rsidRDefault="004C2BE5" w:rsidP="00294468">
      <w:pPr>
        <w:jc w:val="both"/>
        <w:rPr>
          <w:rFonts w:ascii="Times New Roman" w:hAnsi="Times New Roman" w:cs="Times New Roman"/>
        </w:rPr>
      </w:pPr>
    </w:p>
    <w:p w:rsidR="004C2BE5" w:rsidRDefault="004C2BE5" w:rsidP="00294468">
      <w:pPr>
        <w:jc w:val="both"/>
        <w:rPr>
          <w:rFonts w:ascii="Times New Roman" w:hAnsi="Times New Roman" w:cs="Times New Roman"/>
        </w:rPr>
      </w:pPr>
    </w:p>
    <w:sectPr w:rsidR="004C2BE5" w:rsidSect="00C476CA">
      <w:pgSz w:w="16838" w:h="11906" w:orient="landscape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5F8B"/>
    <w:multiLevelType w:val="hybridMultilevel"/>
    <w:tmpl w:val="DE04F6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100C"/>
    <w:multiLevelType w:val="hybridMultilevel"/>
    <w:tmpl w:val="9D16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B3734"/>
    <w:multiLevelType w:val="hybridMultilevel"/>
    <w:tmpl w:val="9D16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6B49"/>
    <w:multiLevelType w:val="hybridMultilevel"/>
    <w:tmpl w:val="9D16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276A"/>
    <w:multiLevelType w:val="hybridMultilevel"/>
    <w:tmpl w:val="9D16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5924"/>
    <w:multiLevelType w:val="singleLevel"/>
    <w:tmpl w:val="972AD2F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D5D"/>
    <w:rsid w:val="00014D2D"/>
    <w:rsid w:val="00020300"/>
    <w:rsid w:val="00023A97"/>
    <w:rsid w:val="00024992"/>
    <w:rsid w:val="00026CB4"/>
    <w:rsid w:val="00027632"/>
    <w:rsid w:val="00052959"/>
    <w:rsid w:val="000546C5"/>
    <w:rsid w:val="00054F07"/>
    <w:rsid w:val="000665C2"/>
    <w:rsid w:val="00072F0E"/>
    <w:rsid w:val="00072F19"/>
    <w:rsid w:val="00075D93"/>
    <w:rsid w:val="00081587"/>
    <w:rsid w:val="00082E96"/>
    <w:rsid w:val="00084238"/>
    <w:rsid w:val="0009785B"/>
    <w:rsid w:val="000B7ECE"/>
    <w:rsid w:val="000C7AC4"/>
    <w:rsid w:val="000D5FE0"/>
    <w:rsid w:val="000E41E9"/>
    <w:rsid w:val="000F058A"/>
    <w:rsid w:val="000F5C77"/>
    <w:rsid w:val="00107C98"/>
    <w:rsid w:val="00117E0C"/>
    <w:rsid w:val="00122D67"/>
    <w:rsid w:val="001264FB"/>
    <w:rsid w:val="00136437"/>
    <w:rsid w:val="001558E7"/>
    <w:rsid w:val="00163B4A"/>
    <w:rsid w:val="00171056"/>
    <w:rsid w:val="00180093"/>
    <w:rsid w:val="001827FD"/>
    <w:rsid w:val="0018688A"/>
    <w:rsid w:val="00195F7C"/>
    <w:rsid w:val="001A79A1"/>
    <w:rsid w:val="001B746C"/>
    <w:rsid w:val="001B78D8"/>
    <w:rsid w:val="001D1971"/>
    <w:rsid w:val="001D1FEF"/>
    <w:rsid w:val="001F1849"/>
    <w:rsid w:val="001F3174"/>
    <w:rsid w:val="00203BCB"/>
    <w:rsid w:val="00207F10"/>
    <w:rsid w:val="00211DCE"/>
    <w:rsid w:val="00230F3A"/>
    <w:rsid w:val="00232F9A"/>
    <w:rsid w:val="00236883"/>
    <w:rsid w:val="002413B5"/>
    <w:rsid w:val="002441AB"/>
    <w:rsid w:val="002520BF"/>
    <w:rsid w:val="00253FDF"/>
    <w:rsid w:val="00266D02"/>
    <w:rsid w:val="00270344"/>
    <w:rsid w:val="0027537E"/>
    <w:rsid w:val="0028482F"/>
    <w:rsid w:val="002861E3"/>
    <w:rsid w:val="00294468"/>
    <w:rsid w:val="0029749A"/>
    <w:rsid w:val="002A1D5D"/>
    <w:rsid w:val="002A2F14"/>
    <w:rsid w:val="002A358B"/>
    <w:rsid w:val="002D6436"/>
    <w:rsid w:val="002E3865"/>
    <w:rsid w:val="002E5080"/>
    <w:rsid w:val="002E5F36"/>
    <w:rsid w:val="002F1A5B"/>
    <w:rsid w:val="003068CD"/>
    <w:rsid w:val="00306A55"/>
    <w:rsid w:val="003166B7"/>
    <w:rsid w:val="003274CB"/>
    <w:rsid w:val="00343072"/>
    <w:rsid w:val="00350189"/>
    <w:rsid w:val="003504E8"/>
    <w:rsid w:val="00355A71"/>
    <w:rsid w:val="00361597"/>
    <w:rsid w:val="00361828"/>
    <w:rsid w:val="00394B7F"/>
    <w:rsid w:val="00396AF5"/>
    <w:rsid w:val="003F397A"/>
    <w:rsid w:val="0040448A"/>
    <w:rsid w:val="004053D0"/>
    <w:rsid w:val="00414A88"/>
    <w:rsid w:val="00415F6C"/>
    <w:rsid w:val="00416D43"/>
    <w:rsid w:val="00423FA3"/>
    <w:rsid w:val="004301E9"/>
    <w:rsid w:val="0044129D"/>
    <w:rsid w:val="00451E91"/>
    <w:rsid w:val="00465FE6"/>
    <w:rsid w:val="00471DFD"/>
    <w:rsid w:val="004753D4"/>
    <w:rsid w:val="00476F55"/>
    <w:rsid w:val="00483189"/>
    <w:rsid w:val="00486F94"/>
    <w:rsid w:val="00487E9F"/>
    <w:rsid w:val="004955A9"/>
    <w:rsid w:val="004A0D02"/>
    <w:rsid w:val="004A711F"/>
    <w:rsid w:val="004B3266"/>
    <w:rsid w:val="004B503E"/>
    <w:rsid w:val="004C2BE5"/>
    <w:rsid w:val="004D32A6"/>
    <w:rsid w:val="004E4F65"/>
    <w:rsid w:val="004E63E1"/>
    <w:rsid w:val="004F1462"/>
    <w:rsid w:val="004F2A8A"/>
    <w:rsid w:val="004F7D75"/>
    <w:rsid w:val="00501CFC"/>
    <w:rsid w:val="005063F9"/>
    <w:rsid w:val="0051204F"/>
    <w:rsid w:val="005166AF"/>
    <w:rsid w:val="00520A5E"/>
    <w:rsid w:val="00526E9A"/>
    <w:rsid w:val="00552215"/>
    <w:rsid w:val="005610B1"/>
    <w:rsid w:val="00561CCD"/>
    <w:rsid w:val="00567764"/>
    <w:rsid w:val="0056776F"/>
    <w:rsid w:val="00572D3B"/>
    <w:rsid w:val="00581A0D"/>
    <w:rsid w:val="00584B0B"/>
    <w:rsid w:val="00595C5A"/>
    <w:rsid w:val="00595FBB"/>
    <w:rsid w:val="005972FE"/>
    <w:rsid w:val="00597A86"/>
    <w:rsid w:val="005C13ED"/>
    <w:rsid w:val="005C55BC"/>
    <w:rsid w:val="0060769F"/>
    <w:rsid w:val="00607C4B"/>
    <w:rsid w:val="006322A1"/>
    <w:rsid w:val="00646342"/>
    <w:rsid w:val="006531D3"/>
    <w:rsid w:val="006532F2"/>
    <w:rsid w:val="00653E07"/>
    <w:rsid w:val="00655BA5"/>
    <w:rsid w:val="00662072"/>
    <w:rsid w:val="0067599F"/>
    <w:rsid w:val="0068655E"/>
    <w:rsid w:val="006865D6"/>
    <w:rsid w:val="00693BF5"/>
    <w:rsid w:val="006A4D8D"/>
    <w:rsid w:val="006D4787"/>
    <w:rsid w:val="006D7F0F"/>
    <w:rsid w:val="006E5A0D"/>
    <w:rsid w:val="00701DDC"/>
    <w:rsid w:val="00710632"/>
    <w:rsid w:val="0071692B"/>
    <w:rsid w:val="00750118"/>
    <w:rsid w:val="0075373B"/>
    <w:rsid w:val="0075780C"/>
    <w:rsid w:val="0076372F"/>
    <w:rsid w:val="00776538"/>
    <w:rsid w:val="00776FA8"/>
    <w:rsid w:val="0078009F"/>
    <w:rsid w:val="00791FFE"/>
    <w:rsid w:val="0079645A"/>
    <w:rsid w:val="007B07D5"/>
    <w:rsid w:val="007B74C1"/>
    <w:rsid w:val="007C0C50"/>
    <w:rsid w:val="007D0736"/>
    <w:rsid w:val="007D13FD"/>
    <w:rsid w:val="007E0260"/>
    <w:rsid w:val="007F0CED"/>
    <w:rsid w:val="008027F2"/>
    <w:rsid w:val="00807554"/>
    <w:rsid w:val="0081350D"/>
    <w:rsid w:val="00814CED"/>
    <w:rsid w:val="00826DEE"/>
    <w:rsid w:val="00833325"/>
    <w:rsid w:val="008404C0"/>
    <w:rsid w:val="00855640"/>
    <w:rsid w:val="00857411"/>
    <w:rsid w:val="00857C65"/>
    <w:rsid w:val="00867635"/>
    <w:rsid w:val="00872238"/>
    <w:rsid w:val="00875C9D"/>
    <w:rsid w:val="0088078A"/>
    <w:rsid w:val="00884C5B"/>
    <w:rsid w:val="00885381"/>
    <w:rsid w:val="0089719C"/>
    <w:rsid w:val="008A2EC3"/>
    <w:rsid w:val="008B29AC"/>
    <w:rsid w:val="008B3365"/>
    <w:rsid w:val="008B4DCA"/>
    <w:rsid w:val="008C7D52"/>
    <w:rsid w:val="008D2F47"/>
    <w:rsid w:val="008E4C25"/>
    <w:rsid w:val="00903423"/>
    <w:rsid w:val="009202F7"/>
    <w:rsid w:val="00925A80"/>
    <w:rsid w:val="00941721"/>
    <w:rsid w:val="009476CF"/>
    <w:rsid w:val="00956856"/>
    <w:rsid w:val="00960806"/>
    <w:rsid w:val="00963E10"/>
    <w:rsid w:val="00980194"/>
    <w:rsid w:val="00991DAE"/>
    <w:rsid w:val="00992674"/>
    <w:rsid w:val="00997689"/>
    <w:rsid w:val="009A7DB5"/>
    <w:rsid w:val="009C254C"/>
    <w:rsid w:val="009C3BF2"/>
    <w:rsid w:val="009D2202"/>
    <w:rsid w:val="009F19C4"/>
    <w:rsid w:val="009F6F55"/>
    <w:rsid w:val="00A058F3"/>
    <w:rsid w:val="00A07143"/>
    <w:rsid w:val="00A1074A"/>
    <w:rsid w:val="00A241DA"/>
    <w:rsid w:val="00A26635"/>
    <w:rsid w:val="00A26678"/>
    <w:rsid w:val="00A42DFA"/>
    <w:rsid w:val="00A50AAA"/>
    <w:rsid w:val="00A52F68"/>
    <w:rsid w:val="00A60142"/>
    <w:rsid w:val="00A63A41"/>
    <w:rsid w:val="00A662BF"/>
    <w:rsid w:val="00A87A3D"/>
    <w:rsid w:val="00A96CF1"/>
    <w:rsid w:val="00AA00B0"/>
    <w:rsid w:val="00AA150C"/>
    <w:rsid w:val="00AA2188"/>
    <w:rsid w:val="00AA337C"/>
    <w:rsid w:val="00AA4039"/>
    <w:rsid w:val="00AA5C8B"/>
    <w:rsid w:val="00AB1A4B"/>
    <w:rsid w:val="00AB60FF"/>
    <w:rsid w:val="00AC7854"/>
    <w:rsid w:val="00AC7AB4"/>
    <w:rsid w:val="00AD5120"/>
    <w:rsid w:val="00AD569A"/>
    <w:rsid w:val="00AD7950"/>
    <w:rsid w:val="00AE75B4"/>
    <w:rsid w:val="00B006B2"/>
    <w:rsid w:val="00B02790"/>
    <w:rsid w:val="00B1051D"/>
    <w:rsid w:val="00B131DD"/>
    <w:rsid w:val="00B14369"/>
    <w:rsid w:val="00B325FA"/>
    <w:rsid w:val="00B33499"/>
    <w:rsid w:val="00B36D6B"/>
    <w:rsid w:val="00B4084A"/>
    <w:rsid w:val="00B4430B"/>
    <w:rsid w:val="00B50F56"/>
    <w:rsid w:val="00B76A0E"/>
    <w:rsid w:val="00B96B92"/>
    <w:rsid w:val="00BA1F27"/>
    <w:rsid w:val="00BA4081"/>
    <w:rsid w:val="00BB5722"/>
    <w:rsid w:val="00BB574B"/>
    <w:rsid w:val="00BC6880"/>
    <w:rsid w:val="00BE231D"/>
    <w:rsid w:val="00BF1ED1"/>
    <w:rsid w:val="00C00996"/>
    <w:rsid w:val="00C01477"/>
    <w:rsid w:val="00C03793"/>
    <w:rsid w:val="00C04F88"/>
    <w:rsid w:val="00C31433"/>
    <w:rsid w:val="00C322D1"/>
    <w:rsid w:val="00C424AE"/>
    <w:rsid w:val="00C476CA"/>
    <w:rsid w:val="00C47A4C"/>
    <w:rsid w:val="00C54474"/>
    <w:rsid w:val="00C5489E"/>
    <w:rsid w:val="00C56854"/>
    <w:rsid w:val="00C636E8"/>
    <w:rsid w:val="00C74679"/>
    <w:rsid w:val="00C74B44"/>
    <w:rsid w:val="00C76359"/>
    <w:rsid w:val="00C9287A"/>
    <w:rsid w:val="00C97229"/>
    <w:rsid w:val="00CC009D"/>
    <w:rsid w:val="00CD1008"/>
    <w:rsid w:val="00CD2EAE"/>
    <w:rsid w:val="00CD52EE"/>
    <w:rsid w:val="00CE3B17"/>
    <w:rsid w:val="00CE44F5"/>
    <w:rsid w:val="00D1098B"/>
    <w:rsid w:val="00D265B9"/>
    <w:rsid w:val="00D30A1C"/>
    <w:rsid w:val="00D30FA3"/>
    <w:rsid w:val="00D3242B"/>
    <w:rsid w:val="00D455A1"/>
    <w:rsid w:val="00D467DE"/>
    <w:rsid w:val="00D52941"/>
    <w:rsid w:val="00D7041F"/>
    <w:rsid w:val="00DD1850"/>
    <w:rsid w:val="00DD4A5C"/>
    <w:rsid w:val="00DD7EDD"/>
    <w:rsid w:val="00DE0CB5"/>
    <w:rsid w:val="00DF2A2D"/>
    <w:rsid w:val="00DF34A3"/>
    <w:rsid w:val="00E11504"/>
    <w:rsid w:val="00E1318C"/>
    <w:rsid w:val="00E13EB8"/>
    <w:rsid w:val="00E15BBE"/>
    <w:rsid w:val="00E217D2"/>
    <w:rsid w:val="00E22592"/>
    <w:rsid w:val="00E24EA6"/>
    <w:rsid w:val="00E432F6"/>
    <w:rsid w:val="00E4488A"/>
    <w:rsid w:val="00E46F72"/>
    <w:rsid w:val="00E6505F"/>
    <w:rsid w:val="00E711F7"/>
    <w:rsid w:val="00E76D07"/>
    <w:rsid w:val="00E915CC"/>
    <w:rsid w:val="00EA422F"/>
    <w:rsid w:val="00EA4D69"/>
    <w:rsid w:val="00EC5011"/>
    <w:rsid w:val="00ED7301"/>
    <w:rsid w:val="00EF15BB"/>
    <w:rsid w:val="00EF7781"/>
    <w:rsid w:val="00F00431"/>
    <w:rsid w:val="00F069A3"/>
    <w:rsid w:val="00F071D6"/>
    <w:rsid w:val="00F12B70"/>
    <w:rsid w:val="00F14B3D"/>
    <w:rsid w:val="00F233A9"/>
    <w:rsid w:val="00F3569C"/>
    <w:rsid w:val="00F42A91"/>
    <w:rsid w:val="00F459FB"/>
    <w:rsid w:val="00F46F00"/>
    <w:rsid w:val="00F473D8"/>
    <w:rsid w:val="00F56573"/>
    <w:rsid w:val="00F57C87"/>
    <w:rsid w:val="00F62D2A"/>
    <w:rsid w:val="00F65AAF"/>
    <w:rsid w:val="00F82256"/>
    <w:rsid w:val="00F83CE0"/>
    <w:rsid w:val="00F851A7"/>
    <w:rsid w:val="00F90ACD"/>
    <w:rsid w:val="00FA469E"/>
    <w:rsid w:val="00FA581E"/>
    <w:rsid w:val="00FB09A3"/>
    <w:rsid w:val="00FE1264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A079D-12CC-4AB8-982F-CDAD751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2959"/>
    <w:pPr>
      <w:ind w:left="720"/>
      <w:contextualSpacing/>
    </w:pPr>
  </w:style>
  <w:style w:type="paragraph" w:customStyle="1" w:styleId="1">
    <w:name w:val="Обычный1"/>
    <w:rsid w:val="0005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052959"/>
    <w:pPr>
      <w:widowControl w:val="0"/>
      <w:autoSpaceDE w:val="0"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42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15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2239-DAB2-4BC6-835F-805DA41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16</cp:revision>
  <cp:lastPrinted>2017-01-27T10:13:00Z</cp:lastPrinted>
  <dcterms:created xsi:type="dcterms:W3CDTF">2017-01-24T13:48:00Z</dcterms:created>
  <dcterms:modified xsi:type="dcterms:W3CDTF">2017-02-06T09:06:00Z</dcterms:modified>
</cp:coreProperties>
</file>